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709F9A9D" w:rsidR="00E954E5" w:rsidRPr="0089172E" w:rsidRDefault="0089172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бразовательный курс по управлению катетером. Метод последовательной </w:t>
            </w:r>
            <w:proofErr w:type="spellStart"/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антральной</w:t>
            </w:r>
            <w:proofErr w:type="spellEnd"/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оляции. Базовый курс по лечению фибрилляций предсердий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B6FCAB9" w:rsidR="00E954E5" w:rsidRPr="0089172E" w:rsidRDefault="0089172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с 29 по 30 ноя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A52A2" w14:textId="77777777" w:rsidR="00FD676B" w:rsidRDefault="00FD676B" w:rsidP="00FD67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29 ноября 2022 - Офис компании Johnson &amp; Johnson Новосибирск 630132, бизнес-центр «Гринвич» ул. Красноярская 35, оф.803</w:t>
            </w:r>
          </w:p>
          <w:p w14:paraId="33A2B99D" w14:textId="3E257E0B" w:rsidR="00E954E5" w:rsidRPr="0089172E" w:rsidRDefault="00FD676B" w:rsidP="00FD67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 xml:space="preserve">30 ноября 2022 - НМИЦ им. </w:t>
            </w:r>
            <w:proofErr w:type="spellStart"/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ак</w:t>
            </w:r>
            <w:proofErr w:type="spellEnd"/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 xml:space="preserve">. Е.Н. Мешалкина, Новосибирск, ул. </w:t>
            </w:r>
            <w:proofErr w:type="spellStart"/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Речкуновская</w:t>
            </w:r>
            <w:proofErr w:type="spellEnd"/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5965DD87" w:rsidR="00E954E5" w:rsidRPr="0089172E" w:rsidRDefault="0089172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105E" w14:textId="77777777" w:rsidR="004F2EA5" w:rsidRDefault="004F2EA5" w:rsidP="00214851">
      <w:pPr>
        <w:spacing w:after="0"/>
      </w:pPr>
      <w:r>
        <w:separator/>
      </w:r>
    </w:p>
  </w:endnote>
  <w:endnote w:type="continuationSeparator" w:id="0">
    <w:p w14:paraId="2AF1CEC0" w14:textId="77777777" w:rsidR="004F2EA5" w:rsidRDefault="004F2EA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6F5D" w14:textId="77777777" w:rsidR="004F2EA5" w:rsidRDefault="004F2EA5" w:rsidP="00214851">
      <w:pPr>
        <w:spacing w:after="0"/>
      </w:pPr>
      <w:r>
        <w:separator/>
      </w:r>
    </w:p>
  </w:footnote>
  <w:footnote w:type="continuationSeparator" w:id="0">
    <w:p w14:paraId="766CF179" w14:textId="77777777" w:rsidR="004F2EA5" w:rsidRDefault="004F2EA5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C7BD1"/>
    <w:rsid w:val="004E7BC0"/>
    <w:rsid w:val="004F2EA5"/>
    <w:rsid w:val="00535837"/>
    <w:rsid w:val="00566D82"/>
    <w:rsid w:val="005D67C4"/>
    <w:rsid w:val="007662AE"/>
    <w:rsid w:val="00771318"/>
    <w:rsid w:val="0079727A"/>
    <w:rsid w:val="007C0ED0"/>
    <w:rsid w:val="0080036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8</cp:revision>
  <cp:lastPrinted>2022-11-10T09:26:00Z</cp:lastPrinted>
  <dcterms:created xsi:type="dcterms:W3CDTF">2021-05-05T07:08:00Z</dcterms:created>
  <dcterms:modified xsi:type="dcterms:W3CDTF">2022-11-10T09:28:00Z</dcterms:modified>
</cp:coreProperties>
</file>